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81A2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D"/>
    <w:rsid w:val="000B33D4"/>
    <w:rsid w:val="00421F29"/>
    <w:rsid w:val="00481A2B"/>
    <w:rsid w:val="005B73F5"/>
    <w:rsid w:val="005D492D"/>
    <w:rsid w:val="006F7589"/>
    <w:rsid w:val="007D62DD"/>
    <w:rsid w:val="00961C21"/>
    <w:rsid w:val="00A03B20"/>
    <w:rsid w:val="00CA7D85"/>
    <w:rsid w:val="00CD70AD"/>
    <w:rsid w:val="00D812FF"/>
    <w:rsid w:val="00E6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6B09-2989-4535-B055-6CA18AF6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Econom_3</cp:lastModifiedBy>
  <cp:revision>2</cp:revision>
  <dcterms:created xsi:type="dcterms:W3CDTF">2022-11-07T08:11:00Z</dcterms:created>
  <dcterms:modified xsi:type="dcterms:W3CDTF">2022-11-07T08:11:00Z</dcterms:modified>
</cp:coreProperties>
</file>